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5D0064E8" w:rsidR="006A739E" w:rsidRPr="00127D31" w:rsidRDefault="00D37234" w:rsidP="003D60DB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</w:t>
      </w:r>
      <w:r w:rsidR="00F5644E">
        <w:rPr>
          <w:rFonts w:asciiTheme="minorHAnsi" w:hAnsiTheme="minorHAnsi" w:cstheme="minorHAnsi"/>
          <w:b/>
        </w:rPr>
        <w:t>1</w:t>
      </w:r>
      <w:r w:rsidR="00984607">
        <w:rPr>
          <w:rFonts w:asciiTheme="minorHAnsi" w:hAnsiTheme="minorHAnsi" w:cstheme="minorHAnsi"/>
          <w:b/>
        </w:rPr>
        <w:t>9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66167D58" w14:textId="0D251873" w:rsidR="00565701" w:rsidRPr="00207323" w:rsidRDefault="00BF775F" w:rsidP="00DA2619">
      <w:pPr>
        <w:pStyle w:val="NormalWeb"/>
        <w:spacing w:line="276" w:lineRule="auto"/>
        <w:jc w:val="both"/>
        <w:rPr>
          <w:rFonts w:asciiTheme="minorHAnsi" w:hAnsiTheme="minorHAnsi" w:cstheme="minorHAnsi"/>
          <w:b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407076">
        <w:rPr>
          <w:rFonts w:asciiTheme="minorHAnsi" w:hAnsiTheme="minorHAnsi" w:cstheme="minorHAnsi"/>
        </w:rPr>
        <w:t xml:space="preserve">vinte e </w:t>
      </w:r>
      <w:r w:rsidR="00984607">
        <w:rPr>
          <w:rFonts w:asciiTheme="minorHAnsi" w:hAnsiTheme="minorHAnsi" w:cstheme="minorHAnsi"/>
        </w:rPr>
        <w:t>oito</w:t>
      </w:r>
      <w:r w:rsidR="00140748">
        <w:rPr>
          <w:rFonts w:asciiTheme="minorHAnsi" w:hAnsiTheme="minorHAnsi" w:cstheme="minorHAnsi"/>
        </w:rPr>
        <w:t xml:space="preserve"> 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140748">
        <w:rPr>
          <w:rFonts w:asciiTheme="minorHAnsi" w:hAnsiTheme="minorHAnsi" w:cstheme="minorHAnsi"/>
        </w:rPr>
        <w:t>maio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 xml:space="preserve">onde se reuniram nesta Sessão Ordinária, presidida e secretariada, respectivamente, </w:t>
      </w:r>
      <w:r w:rsidR="0050220B" w:rsidRPr="009B3E45">
        <w:rPr>
          <w:rFonts w:asciiTheme="minorHAnsi" w:hAnsiTheme="minorHAnsi" w:cstheme="minorHAnsi"/>
        </w:rPr>
        <w:t xml:space="preserve">pelos Vereadores Maico Schmitt (PSD) e Alexandre Dirceu Escher (UNIÃO), estando presentes os Vereadores Elson Wadenphul (PSD), Gilberto Reidel (UNIÃO), Luciano José Grings (REPUBLICANOS), </w:t>
      </w:r>
      <w:r w:rsidR="00266114" w:rsidRPr="009B3E45">
        <w:rPr>
          <w:rFonts w:asciiTheme="minorHAnsi" w:hAnsiTheme="minorHAnsi" w:cstheme="minorHAnsi"/>
        </w:rPr>
        <w:t>Marcelle Farias Grossmann (REPUBLICANOS)</w:t>
      </w:r>
      <w:r w:rsidR="00266114">
        <w:rPr>
          <w:rFonts w:asciiTheme="minorHAnsi" w:hAnsiTheme="minorHAnsi" w:cstheme="minorHAnsi"/>
        </w:rPr>
        <w:t xml:space="preserve">, </w:t>
      </w:r>
      <w:r w:rsidR="0050220B" w:rsidRPr="009B3E45">
        <w:rPr>
          <w:rFonts w:asciiTheme="minorHAnsi" w:hAnsiTheme="minorHAnsi" w:cstheme="minorHAnsi"/>
        </w:rPr>
        <w:t>Mario Heleno Schmitz (MDB)</w:t>
      </w:r>
      <w:r w:rsidR="00E10910">
        <w:rPr>
          <w:rFonts w:asciiTheme="minorHAnsi" w:hAnsiTheme="minorHAnsi" w:cstheme="minorHAnsi"/>
        </w:rPr>
        <w:t xml:space="preserve">, </w:t>
      </w:r>
      <w:r w:rsidR="0050220B" w:rsidRPr="009B3E45">
        <w:rPr>
          <w:rFonts w:asciiTheme="minorHAnsi" w:hAnsiTheme="minorHAnsi" w:cstheme="minorHAnsi"/>
        </w:rPr>
        <w:t xml:space="preserve">Nildo de </w:t>
      </w:r>
      <w:r w:rsidR="0050220B" w:rsidRPr="006C758D">
        <w:rPr>
          <w:rFonts w:asciiTheme="minorHAnsi" w:hAnsiTheme="minorHAnsi" w:cstheme="minorHAnsi"/>
        </w:rPr>
        <w:t>Souza (PSDB)</w:t>
      </w:r>
      <w:r w:rsidR="00E10910" w:rsidRPr="006C758D">
        <w:rPr>
          <w:rFonts w:asciiTheme="minorHAnsi" w:hAnsiTheme="minorHAnsi" w:cstheme="minorHAnsi"/>
        </w:rPr>
        <w:t xml:space="preserve"> e Paulo Roberto Abraham (UNIÃO). </w:t>
      </w:r>
      <w:r w:rsidR="00E74BD8" w:rsidRPr="006C758D">
        <w:rPr>
          <w:rFonts w:asciiTheme="minorHAnsi" w:hAnsiTheme="minorHAnsi" w:cstheme="minorHAnsi"/>
        </w:rPr>
        <w:t>Havendo</w:t>
      </w:r>
      <w:r w:rsidR="00111F8D" w:rsidRPr="006C758D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6C758D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6C758D">
        <w:rPr>
          <w:rFonts w:asciiTheme="minorHAnsi" w:hAnsiTheme="minorHAnsi" w:cstheme="minorHAnsi"/>
          <w:shd w:val="clear" w:color="auto" w:fill="FFFFFF"/>
        </w:rPr>
        <w:t>en</w:t>
      </w:r>
      <w:r w:rsidR="00D04EE0" w:rsidRPr="006C758D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6C758D">
        <w:rPr>
          <w:rFonts w:asciiTheme="minorHAnsi" w:hAnsiTheme="minorHAnsi" w:cstheme="minorHAnsi"/>
        </w:rPr>
        <w:t xml:space="preserve">declarou aberta a </w:t>
      </w:r>
      <w:r w:rsidR="00266114" w:rsidRPr="006C758D">
        <w:rPr>
          <w:rFonts w:asciiTheme="minorHAnsi" w:hAnsiTheme="minorHAnsi" w:cstheme="minorHAnsi"/>
        </w:rPr>
        <w:t>1</w:t>
      </w:r>
      <w:r w:rsidR="00984607">
        <w:rPr>
          <w:rFonts w:asciiTheme="minorHAnsi" w:hAnsiTheme="minorHAnsi" w:cstheme="minorHAnsi"/>
        </w:rPr>
        <w:t>7</w:t>
      </w:r>
      <w:r w:rsidR="006370B0" w:rsidRPr="006C758D">
        <w:rPr>
          <w:rFonts w:asciiTheme="minorHAnsi" w:hAnsiTheme="minorHAnsi" w:cstheme="minorHAnsi"/>
        </w:rPr>
        <w:t>ª</w:t>
      </w:r>
      <w:r w:rsidR="00E634AF" w:rsidRPr="006C758D">
        <w:rPr>
          <w:rFonts w:asciiTheme="minorHAnsi" w:hAnsiTheme="minorHAnsi" w:cstheme="minorHAnsi"/>
        </w:rPr>
        <w:t xml:space="preserve"> Sessão Ordinária e solicitou </w:t>
      </w:r>
      <w:r w:rsidR="00E155B0" w:rsidRPr="006C758D">
        <w:rPr>
          <w:rFonts w:asciiTheme="minorHAnsi" w:hAnsiTheme="minorHAnsi" w:cstheme="minorHAnsi"/>
        </w:rPr>
        <w:t xml:space="preserve">ao </w:t>
      </w:r>
      <w:r w:rsidR="00E634AF" w:rsidRPr="006C758D">
        <w:rPr>
          <w:rFonts w:asciiTheme="minorHAnsi" w:hAnsiTheme="minorHAnsi" w:cstheme="minorHAnsi"/>
        </w:rPr>
        <w:t>Secretári</w:t>
      </w:r>
      <w:r w:rsidR="00E155B0" w:rsidRPr="006C758D">
        <w:rPr>
          <w:rFonts w:asciiTheme="minorHAnsi" w:hAnsiTheme="minorHAnsi" w:cstheme="minorHAnsi"/>
        </w:rPr>
        <w:t>o</w:t>
      </w:r>
      <w:r w:rsidR="00E634AF" w:rsidRPr="006C758D">
        <w:rPr>
          <w:rFonts w:asciiTheme="minorHAnsi" w:hAnsiTheme="minorHAnsi" w:cstheme="minorHAnsi"/>
        </w:rPr>
        <w:t xml:space="preserve"> para fazer a leitura do</w:t>
      </w:r>
      <w:r w:rsidR="00E634AF" w:rsidRPr="006C758D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6C758D">
        <w:rPr>
          <w:rFonts w:asciiTheme="minorHAnsi" w:hAnsiTheme="minorHAnsi" w:cstheme="minorHAnsi"/>
          <w:b/>
        </w:rPr>
        <w:t>EXPEDIENTE</w:t>
      </w:r>
      <w:r w:rsidR="00E74BD8" w:rsidRPr="006C758D">
        <w:rPr>
          <w:rFonts w:asciiTheme="minorHAnsi" w:hAnsiTheme="minorHAnsi" w:cstheme="minorHAnsi"/>
          <w:b/>
        </w:rPr>
        <w:t xml:space="preserve"> DO DIA</w:t>
      </w:r>
      <w:r w:rsidR="00E634AF" w:rsidRPr="006C758D">
        <w:rPr>
          <w:rFonts w:asciiTheme="minorHAnsi" w:hAnsiTheme="minorHAnsi" w:cstheme="minorHAnsi"/>
          <w:b/>
        </w:rPr>
        <w:t>:</w:t>
      </w:r>
      <w:r w:rsidR="00054C3F" w:rsidRPr="006C758D">
        <w:rPr>
          <w:rFonts w:asciiTheme="minorHAnsi" w:hAnsiTheme="minorHAnsi" w:cstheme="minorHAnsi"/>
        </w:rPr>
        <w:t xml:space="preserve"> </w:t>
      </w:r>
      <w:r w:rsidR="007D6790" w:rsidRPr="006C758D">
        <w:rPr>
          <w:rFonts w:asciiTheme="minorHAnsi" w:hAnsiTheme="minorHAnsi" w:cstheme="minorHAnsi"/>
          <w:b/>
          <w:bCs/>
        </w:rPr>
        <w:t>Leitura da a</w:t>
      </w:r>
      <w:r w:rsidR="004C1BB2" w:rsidRPr="006C758D">
        <w:rPr>
          <w:rFonts w:asciiTheme="minorHAnsi" w:hAnsiTheme="minorHAnsi" w:cstheme="minorHAnsi"/>
          <w:b/>
          <w:bCs/>
        </w:rPr>
        <w:t xml:space="preserve">ta da Sessão Ordinária realizada no dia </w:t>
      </w:r>
      <w:r w:rsidR="00984607">
        <w:rPr>
          <w:rFonts w:asciiTheme="minorHAnsi" w:hAnsiTheme="minorHAnsi" w:cstheme="minorHAnsi"/>
          <w:b/>
          <w:bCs/>
        </w:rPr>
        <w:t>21</w:t>
      </w:r>
      <w:r w:rsidR="004C1BB2" w:rsidRPr="006C758D">
        <w:rPr>
          <w:rFonts w:asciiTheme="minorHAnsi" w:hAnsiTheme="minorHAnsi" w:cstheme="minorHAnsi"/>
          <w:b/>
          <w:bCs/>
        </w:rPr>
        <w:t>/0</w:t>
      </w:r>
      <w:r w:rsidR="00BB20BA">
        <w:rPr>
          <w:rFonts w:asciiTheme="minorHAnsi" w:hAnsiTheme="minorHAnsi" w:cstheme="minorHAnsi"/>
          <w:b/>
          <w:bCs/>
        </w:rPr>
        <w:t>5</w:t>
      </w:r>
      <w:r w:rsidR="004C1BB2" w:rsidRPr="006C758D">
        <w:rPr>
          <w:rFonts w:asciiTheme="minorHAnsi" w:hAnsiTheme="minorHAnsi" w:cstheme="minorHAnsi"/>
          <w:b/>
          <w:bCs/>
        </w:rPr>
        <w:t>/2025</w:t>
      </w:r>
      <w:r w:rsidR="004C1BB2" w:rsidRPr="006C758D">
        <w:rPr>
          <w:rFonts w:asciiTheme="minorHAnsi" w:hAnsiTheme="minorHAnsi" w:cstheme="minorHAnsi"/>
        </w:rPr>
        <w:t>, que colocada em discussão e votação,</w:t>
      </w:r>
      <w:r w:rsidR="004C1BB2" w:rsidRPr="006C758D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7D6790" w:rsidRPr="006C758D">
        <w:rPr>
          <w:rFonts w:asciiTheme="minorHAnsi" w:hAnsiTheme="minorHAnsi" w:cstheme="minorHAnsi"/>
          <w:shd w:val="clear" w:color="auto" w:fill="FFFFFF"/>
        </w:rPr>
        <w:t xml:space="preserve">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 xml:space="preserve">Pedido de Informação </w:t>
      </w:r>
      <w:r w:rsidR="00984607">
        <w:rPr>
          <w:rFonts w:asciiTheme="minorHAnsi" w:hAnsiTheme="minorHAnsi" w:cstheme="minorHAnsi"/>
          <w:b/>
          <w:bCs/>
          <w:shd w:val="clear" w:color="auto" w:fill="FFFFFF"/>
        </w:rPr>
        <w:t xml:space="preserve">nº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>13/2025</w:t>
      </w:r>
      <w:r w:rsidR="00984607">
        <w:rPr>
          <w:rFonts w:asciiTheme="minorHAnsi" w:hAnsiTheme="minorHAnsi" w:cstheme="minorHAnsi"/>
          <w:shd w:val="clear" w:color="auto" w:fill="FFFFFF"/>
        </w:rPr>
        <w:t xml:space="preserve">, </w:t>
      </w:r>
      <w:r w:rsidR="00984607">
        <w:rPr>
          <w:rFonts w:asciiTheme="minorHAnsi" w:hAnsiTheme="minorHAnsi" w:cstheme="minorHAnsi"/>
          <w:shd w:val="clear" w:color="auto" w:fill="FFFFFF"/>
        </w:rPr>
        <w:t>requerido pelo</w:t>
      </w:r>
      <w:r w:rsidR="00984607">
        <w:rPr>
          <w:rFonts w:asciiTheme="minorHAnsi" w:hAnsiTheme="minorHAnsi" w:cstheme="minorHAnsi"/>
          <w:shd w:val="clear" w:color="auto" w:fill="FFFFFF"/>
        </w:rPr>
        <w:t>s</w:t>
      </w:r>
      <w:r w:rsidR="00984607">
        <w:rPr>
          <w:rFonts w:asciiTheme="minorHAnsi" w:hAnsiTheme="minorHAnsi" w:cstheme="minorHAnsi"/>
          <w:shd w:val="clear" w:color="auto" w:fill="FFFFFF"/>
        </w:rPr>
        <w:t xml:space="preserve"> vereador</w:t>
      </w:r>
      <w:r w:rsidR="00984607">
        <w:rPr>
          <w:rFonts w:asciiTheme="minorHAnsi" w:hAnsiTheme="minorHAnsi" w:cstheme="minorHAnsi"/>
          <w:shd w:val="clear" w:color="auto" w:fill="FFFFFF"/>
        </w:rPr>
        <w:t>es Alexandre Dirceu Escher, Gilberto Reidel, Mário Heleno Schmitz e</w:t>
      </w:r>
      <w:r w:rsidR="00984607">
        <w:rPr>
          <w:rFonts w:asciiTheme="minorHAnsi" w:hAnsiTheme="minorHAnsi" w:cstheme="minorHAnsi"/>
          <w:shd w:val="clear" w:color="auto" w:fill="FFFFFF"/>
        </w:rPr>
        <w:t xml:space="preserve"> Paulo Roberto Abraham.</w:t>
      </w:r>
      <w:r w:rsidR="00984607">
        <w:rPr>
          <w:rFonts w:asciiTheme="minorHAnsi" w:hAnsiTheme="minorHAnsi" w:cstheme="minorHAnsi"/>
          <w:shd w:val="clear" w:color="auto" w:fill="FFFFFF"/>
        </w:rPr>
        <w:t xml:space="preserve">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 xml:space="preserve">Ofício </w:t>
      </w:r>
      <w:r w:rsidR="00984607">
        <w:rPr>
          <w:rFonts w:asciiTheme="minorHAnsi" w:hAnsiTheme="minorHAnsi" w:cstheme="minorHAnsi"/>
          <w:b/>
          <w:bCs/>
          <w:shd w:val="clear" w:color="auto" w:fill="FFFFFF"/>
        </w:rPr>
        <w:t xml:space="preserve">nº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>221/2025</w:t>
      </w:r>
      <w:r w:rsidR="00984607">
        <w:rPr>
          <w:rFonts w:asciiTheme="minorHAnsi" w:hAnsiTheme="minorHAnsi" w:cstheme="minorHAnsi"/>
          <w:shd w:val="clear" w:color="auto" w:fill="FFFFFF"/>
        </w:rPr>
        <w:t xml:space="preserve">, originário do Poder Executivo, que encaminha o </w:t>
      </w:r>
      <w:r w:rsidR="00984607" w:rsidRPr="00984607">
        <w:rPr>
          <w:rFonts w:asciiTheme="minorHAnsi" w:hAnsiTheme="minorHAnsi" w:cstheme="minorHAnsi"/>
          <w:shd w:val="clear" w:color="auto" w:fill="FFFFFF"/>
        </w:rPr>
        <w:t>Decreto n° 3.700/2025, de 21 de maio de 2025</w:t>
      </w:r>
      <w:r w:rsidR="00984607">
        <w:rPr>
          <w:rFonts w:asciiTheme="minorHAnsi" w:hAnsiTheme="minorHAnsi" w:cstheme="minorHAnsi"/>
          <w:shd w:val="clear" w:color="auto" w:fill="FFFFFF"/>
        </w:rPr>
        <w:t xml:space="preserve">.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 xml:space="preserve">Projeto de Lei </w:t>
      </w:r>
      <w:r w:rsidR="00984607">
        <w:rPr>
          <w:rFonts w:asciiTheme="minorHAnsi" w:hAnsiTheme="minorHAnsi" w:cstheme="minorHAnsi"/>
          <w:b/>
          <w:bCs/>
          <w:shd w:val="clear" w:color="auto" w:fill="FFFFFF"/>
        </w:rPr>
        <w:t xml:space="preserve">nº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>2.296/2025</w:t>
      </w:r>
      <w:r w:rsidR="00984607">
        <w:rPr>
          <w:rFonts w:asciiTheme="minorHAnsi" w:hAnsiTheme="minorHAnsi" w:cstheme="minorHAnsi"/>
          <w:shd w:val="clear" w:color="auto" w:fill="FFFFFF"/>
        </w:rPr>
        <w:t>, originário do Poder Executivo, que d</w:t>
      </w:r>
      <w:r w:rsidR="00984607" w:rsidRPr="00984607">
        <w:rPr>
          <w:rFonts w:asciiTheme="minorHAnsi" w:hAnsiTheme="minorHAnsi" w:cstheme="minorHAnsi"/>
          <w:shd w:val="clear" w:color="auto" w:fill="FFFFFF"/>
        </w:rPr>
        <w:t xml:space="preserve">ispõe sobre a concessão </w:t>
      </w:r>
      <w:r w:rsidR="00984607" w:rsidRPr="00984607">
        <w:rPr>
          <w:rFonts w:asciiTheme="minorHAnsi" w:hAnsiTheme="minorHAnsi" w:cstheme="minorHAnsi"/>
          <w:shd w:val="clear" w:color="auto" w:fill="FFFFFF"/>
        </w:rPr>
        <w:t>de incentivo</w:t>
      </w:r>
      <w:r w:rsidR="00984607" w:rsidRPr="00984607">
        <w:rPr>
          <w:rFonts w:asciiTheme="minorHAnsi" w:hAnsiTheme="minorHAnsi" w:cstheme="minorHAnsi"/>
          <w:shd w:val="clear" w:color="auto" w:fill="FFFFFF"/>
        </w:rPr>
        <w:t xml:space="preserve"> econômico para o transporte de areia e pedra brita destinada a construção e reforma de aviários, pocilgas e tambos de leite e a concessão de incentivo para transporte de brita para acesso de produtores e dá outras providências.</w:t>
      </w:r>
      <w:r w:rsidR="00984607">
        <w:rPr>
          <w:rFonts w:asciiTheme="minorHAnsi" w:hAnsiTheme="minorHAnsi" w:cstheme="minorHAnsi"/>
          <w:shd w:val="clear" w:color="auto" w:fill="FFFFFF"/>
        </w:rPr>
        <w:t xml:space="preserve">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 xml:space="preserve">Projeto de Lei </w:t>
      </w:r>
      <w:r w:rsidR="00984607">
        <w:rPr>
          <w:rFonts w:asciiTheme="minorHAnsi" w:hAnsiTheme="minorHAnsi" w:cstheme="minorHAnsi"/>
          <w:b/>
          <w:bCs/>
          <w:shd w:val="clear" w:color="auto" w:fill="FFFFFF"/>
        </w:rPr>
        <w:t xml:space="preserve">nº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>5/2025</w:t>
      </w:r>
      <w:r w:rsidR="00984607">
        <w:rPr>
          <w:rFonts w:asciiTheme="minorHAnsi" w:hAnsiTheme="minorHAnsi" w:cstheme="minorHAnsi"/>
          <w:shd w:val="clear" w:color="auto" w:fill="FFFFFF"/>
        </w:rPr>
        <w:t xml:space="preserve">, originário do Poder Legislativo,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>em regime de urgência</w:t>
      </w:r>
      <w:r w:rsidR="00984607">
        <w:rPr>
          <w:rFonts w:asciiTheme="minorHAnsi" w:hAnsiTheme="minorHAnsi" w:cstheme="minorHAnsi"/>
          <w:shd w:val="clear" w:color="auto" w:fill="FFFFFF"/>
        </w:rPr>
        <w:t>, que h</w:t>
      </w:r>
      <w:r w:rsidR="00984607" w:rsidRPr="00984607">
        <w:rPr>
          <w:rFonts w:asciiTheme="minorHAnsi" w:hAnsiTheme="minorHAnsi" w:cstheme="minorHAnsi"/>
          <w:shd w:val="clear" w:color="auto" w:fill="FFFFFF"/>
        </w:rPr>
        <w:t>omologa os créditos adicionais extraordinários abertos e incorporados ao orçamento do exercício de 2025 para ações de reconstrução em decorrência de situação de emergência.</w:t>
      </w:r>
      <w:r w:rsidR="00984607">
        <w:rPr>
          <w:rFonts w:asciiTheme="minorHAnsi" w:hAnsiTheme="minorHAnsi" w:cstheme="minorHAnsi"/>
          <w:shd w:val="clear" w:color="auto" w:fill="FFFFFF"/>
        </w:rPr>
        <w:t xml:space="preserve"> </w:t>
      </w:r>
      <w:r w:rsidR="0090631C" w:rsidRPr="00BF216F">
        <w:rPr>
          <w:rFonts w:asciiTheme="minorHAnsi" w:hAnsiTheme="minorHAnsi" w:cstheme="minorHAnsi"/>
          <w:b/>
          <w:bCs/>
        </w:rPr>
        <w:t>HORA DOS ORADORES:</w:t>
      </w:r>
      <w:r w:rsidR="0090631C" w:rsidRPr="00BF216F">
        <w:rPr>
          <w:rFonts w:asciiTheme="minorHAnsi" w:hAnsiTheme="minorHAnsi" w:cstheme="minorHAnsi"/>
        </w:rPr>
        <w:t xml:space="preserve"> </w:t>
      </w:r>
      <w:r w:rsidR="00984607">
        <w:rPr>
          <w:rFonts w:asciiTheme="minorHAnsi" w:hAnsiTheme="minorHAnsi" w:cstheme="minorHAnsi"/>
        </w:rPr>
        <w:t>usou da palavra o vereador Alexandre Dirceu Escher</w:t>
      </w:r>
      <w:r w:rsidR="002078CE" w:rsidRPr="00BF216F">
        <w:rPr>
          <w:rFonts w:asciiTheme="minorHAnsi" w:hAnsiTheme="minorHAnsi" w:cstheme="minorHAnsi"/>
        </w:rPr>
        <w:t>.</w:t>
      </w:r>
      <w:r w:rsidR="0090631C" w:rsidRPr="005F2C11">
        <w:rPr>
          <w:rFonts w:asciiTheme="minorHAnsi" w:hAnsiTheme="minorHAnsi" w:cstheme="minorHAnsi"/>
          <w:color w:val="FF0000"/>
        </w:rPr>
        <w:t xml:space="preserve"> </w:t>
      </w:r>
      <w:r w:rsidR="00C9689D" w:rsidRPr="007A6D2B">
        <w:rPr>
          <w:rFonts w:asciiTheme="minorHAnsi" w:hAnsiTheme="minorHAnsi" w:cstheme="minorHAnsi"/>
          <w:b/>
        </w:rPr>
        <w:t>ORDEM DO DIA:</w:t>
      </w:r>
      <w:r w:rsidR="003113A9" w:rsidRPr="007A6D2B">
        <w:rPr>
          <w:rFonts w:asciiTheme="minorHAnsi" w:hAnsiTheme="minorHAnsi" w:cstheme="minorHAnsi"/>
          <w:b/>
        </w:rPr>
        <w:t xml:space="preserve">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 xml:space="preserve">Projeto de Lei </w:t>
      </w:r>
      <w:r w:rsidR="00984607">
        <w:rPr>
          <w:rFonts w:asciiTheme="minorHAnsi" w:hAnsiTheme="minorHAnsi" w:cstheme="minorHAnsi"/>
          <w:b/>
          <w:bCs/>
          <w:shd w:val="clear" w:color="auto" w:fill="FFFFFF"/>
        </w:rPr>
        <w:t xml:space="preserve">nº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>5/2025</w:t>
      </w:r>
      <w:r w:rsidR="00984607">
        <w:rPr>
          <w:rFonts w:asciiTheme="minorHAnsi" w:hAnsiTheme="minorHAnsi" w:cstheme="minorHAnsi"/>
          <w:shd w:val="clear" w:color="auto" w:fill="FFFFFF"/>
        </w:rPr>
        <w:t xml:space="preserve">, originário do Poder Legislativo, </w:t>
      </w:r>
      <w:r w:rsidR="00984607" w:rsidRPr="00984607">
        <w:rPr>
          <w:rFonts w:asciiTheme="minorHAnsi" w:hAnsiTheme="minorHAnsi" w:cstheme="minorHAnsi"/>
          <w:b/>
          <w:bCs/>
          <w:shd w:val="clear" w:color="auto" w:fill="FFFFFF"/>
        </w:rPr>
        <w:t>em regime de urgência</w:t>
      </w:r>
      <w:r w:rsidR="00984607">
        <w:rPr>
          <w:rFonts w:asciiTheme="minorHAnsi" w:hAnsiTheme="minorHAnsi" w:cstheme="minorHAnsi"/>
          <w:shd w:val="clear" w:color="auto" w:fill="FFFFFF"/>
        </w:rPr>
        <w:t>, que h</w:t>
      </w:r>
      <w:r w:rsidR="00984607" w:rsidRPr="00984607">
        <w:rPr>
          <w:rFonts w:asciiTheme="minorHAnsi" w:hAnsiTheme="minorHAnsi" w:cstheme="minorHAnsi"/>
          <w:shd w:val="clear" w:color="auto" w:fill="FFFFFF"/>
        </w:rPr>
        <w:t>omologa os créditos adicionais extraordinários abertos e incorporados ao orçamento do exercício de 2025 para ações de reconstrução em decorrência de situação de emergência</w:t>
      </w:r>
      <w:r w:rsidR="00984607">
        <w:rPr>
          <w:rFonts w:asciiTheme="minorHAnsi" w:hAnsiTheme="minorHAnsi" w:cstheme="minorHAnsi"/>
          <w:shd w:val="clear" w:color="auto" w:fill="FFFFFF"/>
        </w:rPr>
        <w:t xml:space="preserve">, que colocado em discussão e votação, foi </w:t>
      </w:r>
      <w:r w:rsidR="00984607" w:rsidRPr="00207323">
        <w:rPr>
          <w:rFonts w:asciiTheme="minorHAnsi" w:hAnsiTheme="minorHAnsi" w:cstheme="minorHAnsi"/>
          <w:b/>
          <w:bCs/>
          <w:shd w:val="clear" w:color="auto" w:fill="FFFFFF"/>
        </w:rPr>
        <w:t>aprovado por 8 votos.</w:t>
      </w:r>
      <w:r w:rsidR="00984607">
        <w:rPr>
          <w:rFonts w:asciiTheme="minorHAnsi" w:hAnsiTheme="minorHAnsi" w:cstheme="minorHAnsi"/>
          <w:shd w:val="clear" w:color="auto" w:fill="FFFFFF"/>
        </w:rPr>
        <w:t xml:space="preserve"> </w:t>
      </w:r>
      <w:r w:rsidR="00DA3572" w:rsidRPr="007A6D2B">
        <w:rPr>
          <w:rFonts w:asciiTheme="minorHAnsi" w:hAnsiTheme="minorHAnsi" w:cstheme="minorHAnsi"/>
          <w:b/>
          <w:bCs/>
        </w:rPr>
        <w:t>E</w:t>
      </w:r>
      <w:r w:rsidR="00C9689D" w:rsidRPr="007A6D2B">
        <w:rPr>
          <w:rFonts w:asciiTheme="minorHAnsi" w:hAnsiTheme="minorHAnsi" w:cstheme="minorHAnsi"/>
          <w:b/>
          <w:bCs/>
        </w:rPr>
        <w:t>XPLICAÇÕES</w:t>
      </w:r>
      <w:r w:rsidR="00C9689D" w:rsidRPr="007A6D2B">
        <w:rPr>
          <w:rFonts w:asciiTheme="minorHAnsi" w:hAnsiTheme="minorHAnsi" w:cstheme="minorHAnsi"/>
          <w:b/>
        </w:rPr>
        <w:t xml:space="preserve"> PESSOAIS:</w:t>
      </w:r>
      <w:r w:rsidR="00C9689D" w:rsidRPr="007A6D2B">
        <w:rPr>
          <w:rFonts w:asciiTheme="minorHAnsi" w:hAnsiTheme="minorHAnsi" w:cstheme="minorHAnsi"/>
        </w:rPr>
        <w:t xml:space="preserve"> </w:t>
      </w:r>
      <w:r w:rsidR="00E93793">
        <w:rPr>
          <w:rFonts w:asciiTheme="minorHAnsi" w:hAnsiTheme="minorHAnsi" w:cstheme="minorHAnsi"/>
        </w:rPr>
        <w:t>Usaram</w:t>
      </w:r>
      <w:r w:rsidR="0060029F" w:rsidRPr="007A6D2B">
        <w:rPr>
          <w:rFonts w:asciiTheme="minorHAnsi" w:hAnsiTheme="minorHAnsi" w:cstheme="minorHAnsi"/>
        </w:rPr>
        <w:t xml:space="preserve"> da palavra o</w:t>
      </w:r>
      <w:r w:rsidR="00E93793">
        <w:rPr>
          <w:rFonts w:asciiTheme="minorHAnsi" w:hAnsiTheme="minorHAnsi" w:cstheme="minorHAnsi"/>
        </w:rPr>
        <w:t>s</w:t>
      </w:r>
      <w:r w:rsidR="0060029F" w:rsidRPr="007A6D2B">
        <w:rPr>
          <w:rFonts w:asciiTheme="minorHAnsi" w:hAnsiTheme="minorHAnsi" w:cstheme="minorHAnsi"/>
        </w:rPr>
        <w:t xml:space="preserve"> vereador</w:t>
      </w:r>
      <w:r w:rsidR="00E93793">
        <w:rPr>
          <w:rFonts w:asciiTheme="minorHAnsi" w:hAnsiTheme="minorHAnsi" w:cstheme="minorHAnsi"/>
        </w:rPr>
        <w:t>es</w:t>
      </w:r>
      <w:r w:rsidR="00315105">
        <w:rPr>
          <w:rFonts w:asciiTheme="minorHAnsi" w:hAnsiTheme="minorHAnsi" w:cstheme="minorHAnsi"/>
        </w:rPr>
        <w:t xml:space="preserve"> </w:t>
      </w:r>
      <w:r w:rsidR="00207323">
        <w:rPr>
          <w:rFonts w:asciiTheme="minorHAnsi" w:hAnsiTheme="minorHAnsi" w:cstheme="minorHAnsi"/>
        </w:rPr>
        <w:t xml:space="preserve">Gilberto Reidel, Luciano José Grings, Marcelle Farias Grossmann, Paulo Roberto Abraham </w:t>
      </w:r>
      <w:r w:rsidR="00D3136B">
        <w:rPr>
          <w:rFonts w:asciiTheme="minorHAnsi" w:hAnsiTheme="minorHAnsi" w:cstheme="minorHAnsi"/>
        </w:rPr>
        <w:t>e Maico Schmitt</w:t>
      </w:r>
      <w:r w:rsidR="00FA0C5B" w:rsidRPr="007A6D2B">
        <w:rPr>
          <w:rFonts w:asciiTheme="minorHAnsi" w:hAnsiTheme="minorHAnsi" w:cstheme="minorHAnsi"/>
        </w:rPr>
        <w:t xml:space="preserve">. </w:t>
      </w:r>
      <w:r w:rsidR="00207323" w:rsidRPr="007A6D2B">
        <w:rPr>
          <w:rFonts w:asciiTheme="minorHAnsi" w:hAnsiTheme="minorHAnsi" w:cstheme="minorHAnsi"/>
        </w:rPr>
        <w:t xml:space="preserve">Não havendo mais nada a tratar, o Senhor Presidente abriu espaço para a realização de convites de eventos que ocorrerão no Município no próximo fim de semana. </w:t>
      </w:r>
      <w:r w:rsidR="00207323" w:rsidRPr="00C727FA">
        <w:rPr>
          <w:rFonts w:asciiTheme="minorHAnsi" w:hAnsiTheme="minorHAnsi" w:cstheme="minorHAnsi"/>
        </w:rPr>
        <w:t xml:space="preserve">Finalizando a sessão, </w:t>
      </w:r>
      <w:r w:rsidR="00207323">
        <w:rPr>
          <w:rFonts w:asciiTheme="minorHAnsi" w:hAnsiTheme="minorHAnsi" w:cstheme="minorHAnsi"/>
        </w:rPr>
        <w:t xml:space="preserve">o </w:t>
      </w:r>
      <w:r w:rsidR="00207323" w:rsidRPr="00207323">
        <w:rPr>
          <w:rFonts w:asciiTheme="minorHAnsi" w:hAnsiTheme="minorHAnsi" w:cstheme="minorHAnsi"/>
        </w:rPr>
        <w:t xml:space="preserve">Presidente convocou os vereadores para a reunião da Comissão de Orçamento, Finanças e Tributação, a realizar-se no dia </w:t>
      </w:r>
      <w:r w:rsidR="001B2966">
        <w:rPr>
          <w:rFonts w:asciiTheme="minorHAnsi" w:hAnsiTheme="minorHAnsi" w:cstheme="minorHAnsi"/>
        </w:rPr>
        <w:t>04</w:t>
      </w:r>
      <w:r w:rsidR="00207323" w:rsidRPr="00207323">
        <w:rPr>
          <w:rFonts w:asciiTheme="minorHAnsi" w:hAnsiTheme="minorHAnsi" w:cstheme="minorHAnsi"/>
        </w:rPr>
        <w:t xml:space="preserve"> de </w:t>
      </w:r>
      <w:r w:rsidR="001B2966">
        <w:rPr>
          <w:rFonts w:asciiTheme="minorHAnsi" w:hAnsiTheme="minorHAnsi" w:cstheme="minorHAnsi"/>
        </w:rPr>
        <w:t>junho</w:t>
      </w:r>
      <w:r w:rsidR="00207323" w:rsidRPr="00207323">
        <w:rPr>
          <w:rFonts w:asciiTheme="minorHAnsi" w:hAnsiTheme="minorHAnsi" w:cstheme="minorHAnsi"/>
        </w:rPr>
        <w:t>, às 17h30min, seguida da Sessão Ordinária, às 18h.</w:t>
      </w:r>
      <w:r w:rsidR="00207323">
        <w:rPr>
          <w:rFonts w:asciiTheme="minorHAnsi" w:hAnsiTheme="minorHAnsi" w:cstheme="minorHAnsi"/>
        </w:rPr>
        <w:t xml:space="preserve"> </w:t>
      </w:r>
      <w:r w:rsidR="003370A3" w:rsidRPr="007A6D2B">
        <w:rPr>
          <w:rFonts w:asciiTheme="minorHAnsi" w:hAnsiTheme="minorHAnsi" w:cstheme="minorHAnsi"/>
        </w:rPr>
        <w:t xml:space="preserve">Em seguida, declarou encerrada a presente Sessão Ordinária, às </w:t>
      </w:r>
      <w:r w:rsidR="00C16852" w:rsidRPr="007A6D2B">
        <w:rPr>
          <w:rFonts w:asciiTheme="minorHAnsi" w:hAnsiTheme="minorHAnsi" w:cstheme="minorHAnsi"/>
        </w:rPr>
        <w:t>1</w:t>
      </w:r>
      <w:r w:rsidR="00D3136B">
        <w:rPr>
          <w:rFonts w:asciiTheme="minorHAnsi" w:hAnsiTheme="minorHAnsi" w:cstheme="minorHAnsi"/>
        </w:rPr>
        <w:t>8</w:t>
      </w:r>
      <w:r w:rsidR="003370A3" w:rsidRPr="007A6D2B">
        <w:rPr>
          <w:rFonts w:asciiTheme="minorHAnsi" w:hAnsiTheme="minorHAnsi" w:cstheme="minorHAnsi"/>
        </w:rPr>
        <w:t xml:space="preserve"> horas e</w:t>
      </w:r>
      <w:r w:rsidR="00EA6123">
        <w:rPr>
          <w:rFonts w:asciiTheme="minorHAnsi" w:hAnsiTheme="minorHAnsi" w:cstheme="minorHAnsi"/>
        </w:rPr>
        <w:t xml:space="preserve"> </w:t>
      </w:r>
      <w:r w:rsidR="00207323">
        <w:rPr>
          <w:rFonts w:asciiTheme="minorHAnsi" w:hAnsiTheme="minorHAnsi" w:cstheme="minorHAnsi"/>
        </w:rPr>
        <w:t>41</w:t>
      </w:r>
      <w:r w:rsidR="003370A3" w:rsidRPr="007A6D2B">
        <w:rPr>
          <w:rFonts w:asciiTheme="minorHAnsi" w:hAnsiTheme="minorHAnsi" w:cstheme="minorHAnsi"/>
        </w:rPr>
        <w:t xml:space="preserve"> minutos, determinando o registro da presente ata</w:t>
      </w:r>
      <w:r w:rsidR="00C9689D" w:rsidRPr="007A6D2B">
        <w:rPr>
          <w:rFonts w:asciiTheme="minorHAnsi" w:hAnsiTheme="minorHAnsi" w:cstheme="minorHAnsi"/>
        </w:rPr>
        <w:t xml:space="preserve">. </w:t>
      </w:r>
      <w:r w:rsidR="00C9689D" w:rsidRPr="007A6D2B">
        <w:rPr>
          <w:rFonts w:asciiTheme="minorHAnsi" w:hAnsiTheme="minorHAnsi" w:cstheme="minorHAnsi"/>
          <w:b/>
        </w:rPr>
        <w:t xml:space="preserve">SALA DE SESSÕES, </w:t>
      </w:r>
      <w:r w:rsidR="00407076">
        <w:rPr>
          <w:rFonts w:asciiTheme="minorHAnsi" w:hAnsiTheme="minorHAnsi" w:cstheme="minorHAnsi"/>
          <w:b/>
        </w:rPr>
        <w:t>2</w:t>
      </w:r>
      <w:r w:rsidR="00207323">
        <w:rPr>
          <w:rFonts w:asciiTheme="minorHAnsi" w:hAnsiTheme="minorHAnsi" w:cstheme="minorHAnsi"/>
          <w:b/>
        </w:rPr>
        <w:t>8</w:t>
      </w:r>
      <w:r w:rsidR="00C16852" w:rsidRPr="007A6D2B">
        <w:rPr>
          <w:rFonts w:asciiTheme="minorHAnsi" w:hAnsiTheme="minorHAnsi" w:cstheme="minorHAnsi"/>
          <w:b/>
        </w:rPr>
        <w:t xml:space="preserve"> </w:t>
      </w:r>
      <w:r w:rsidR="003E5031" w:rsidRPr="007A6D2B">
        <w:rPr>
          <w:rFonts w:asciiTheme="minorHAnsi" w:hAnsiTheme="minorHAnsi" w:cstheme="minorHAnsi"/>
          <w:b/>
        </w:rPr>
        <w:t xml:space="preserve">DE </w:t>
      </w:r>
      <w:r w:rsidR="006616AF">
        <w:rPr>
          <w:rFonts w:asciiTheme="minorHAnsi" w:hAnsiTheme="minorHAnsi" w:cstheme="minorHAnsi"/>
          <w:b/>
        </w:rPr>
        <w:t>MAIO</w:t>
      </w:r>
      <w:r w:rsidR="00F14744" w:rsidRPr="007A6D2B">
        <w:rPr>
          <w:rFonts w:asciiTheme="minorHAnsi" w:hAnsiTheme="minorHAnsi" w:cstheme="minorHAnsi"/>
          <w:b/>
        </w:rPr>
        <w:t xml:space="preserve"> </w:t>
      </w:r>
      <w:r w:rsidR="00C9689D" w:rsidRPr="007A6D2B">
        <w:rPr>
          <w:rFonts w:asciiTheme="minorHAnsi" w:hAnsiTheme="minorHAnsi" w:cstheme="minorHAnsi"/>
          <w:b/>
        </w:rPr>
        <w:t>DE 202</w:t>
      </w:r>
      <w:r w:rsidR="006716EC" w:rsidRPr="007A6D2B">
        <w:rPr>
          <w:rFonts w:asciiTheme="minorHAnsi" w:hAnsiTheme="minorHAnsi" w:cstheme="minorHAnsi"/>
          <w:b/>
        </w:rPr>
        <w:t>5</w:t>
      </w:r>
      <w:r w:rsidR="00C9689D" w:rsidRPr="007A6D2B">
        <w:rPr>
          <w:rFonts w:asciiTheme="minorHAnsi" w:hAnsiTheme="minorHAnsi" w:cstheme="minorHAnsi"/>
          <w:b/>
        </w:rPr>
        <w:t>.</w:t>
      </w:r>
      <w:r w:rsidR="00C9689D" w:rsidRPr="007A6D2B">
        <w:rPr>
          <w:rFonts w:asciiTheme="minorHAnsi" w:hAnsiTheme="minorHAnsi" w:cstheme="minorHAnsi"/>
        </w:rPr>
        <w:t xml:space="preserve"> Seguem-se as assinaturas</w:t>
      </w:r>
      <w:r w:rsidR="00185587" w:rsidRPr="007A6D2B">
        <w:rPr>
          <w:rFonts w:asciiTheme="minorHAnsi" w:hAnsiTheme="minorHAnsi" w:cstheme="minorHAnsi"/>
        </w:rPr>
        <w:t>.</w:t>
      </w:r>
    </w:p>
    <w:p w14:paraId="28D5665D" w14:textId="77777777" w:rsidR="00B039E1" w:rsidRPr="00B039E1" w:rsidRDefault="00B039E1" w:rsidP="00185587">
      <w:pPr>
        <w:pStyle w:val="NormalWeb"/>
        <w:spacing w:line="276" w:lineRule="auto"/>
        <w:jc w:val="both"/>
        <w:rPr>
          <w:rStyle w:val="eopscx108420414"/>
          <w:rFonts w:asciiTheme="minorHAnsi" w:hAnsiTheme="minorHAnsi" w:cstheme="minorHAnsi"/>
          <w:bCs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3DC465C1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496436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23A36D9C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496436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168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464A2" w:rsidRPr="003A1708" w:rsidSect="00B039E1">
      <w:headerReference w:type="default" r:id="rId7"/>
      <w:footerReference w:type="default" r:id="rId8"/>
      <w:pgSz w:w="11906" w:h="16838"/>
      <w:pgMar w:top="1985" w:right="851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BBAFB" w14:textId="77777777" w:rsidR="00A967BD" w:rsidRDefault="00A967BD" w:rsidP="00851AD3">
      <w:r>
        <w:separator/>
      </w:r>
    </w:p>
  </w:endnote>
  <w:endnote w:type="continuationSeparator" w:id="0">
    <w:p w14:paraId="02FFF2B7" w14:textId="77777777" w:rsidR="00A967BD" w:rsidRDefault="00A967BD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9D2F9" w14:textId="77777777" w:rsidR="00A967BD" w:rsidRDefault="00A967BD" w:rsidP="00851AD3">
      <w:r>
        <w:separator/>
      </w:r>
    </w:p>
  </w:footnote>
  <w:footnote w:type="continuationSeparator" w:id="0">
    <w:p w14:paraId="4B840761" w14:textId="77777777" w:rsidR="00A967BD" w:rsidRDefault="00A967BD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4F178C5B" w:rsidR="00281FC3" w:rsidRPr="00E30F16" w:rsidRDefault="00185587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2424326" wp14:editId="54A2E55E">
          <wp:simplePos x="0" y="0"/>
          <wp:positionH relativeFrom="margin">
            <wp:posOffset>4974590</wp:posOffset>
          </wp:positionH>
          <wp:positionV relativeFrom="margin">
            <wp:posOffset>-9131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8D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C55E888" wp14:editId="3B96D49C">
          <wp:simplePos x="0" y="0"/>
          <wp:positionH relativeFrom="margin">
            <wp:posOffset>854710</wp:posOffset>
          </wp:positionH>
          <wp:positionV relativeFrom="margin">
            <wp:posOffset>-8401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47DE0"/>
    <w:rsid w:val="000504D2"/>
    <w:rsid w:val="0005220F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77491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07AED"/>
    <w:rsid w:val="00111B0C"/>
    <w:rsid w:val="00111F8D"/>
    <w:rsid w:val="00113B3C"/>
    <w:rsid w:val="00113BB7"/>
    <w:rsid w:val="00114902"/>
    <w:rsid w:val="00115FE9"/>
    <w:rsid w:val="0012061C"/>
    <w:rsid w:val="001213B0"/>
    <w:rsid w:val="00122A0E"/>
    <w:rsid w:val="00123A1F"/>
    <w:rsid w:val="00124906"/>
    <w:rsid w:val="0012584B"/>
    <w:rsid w:val="00127D31"/>
    <w:rsid w:val="001314B6"/>
    <w:rsid w:val="00134989"/>
    <w:rsid w:val="0013498A"/>
    <w:rsid w:val="00134BC2"/>
    <w:rsid w:val="00140748"/>
    <w:rsid w:val="00141F3C"/>
    <w:rsid w:val="001427EC"/>
    <w:rsid w:val="00142FAC"/>
    <w:rsid w:val="001500DD"/>
    <w:rsid w:val="0015372F"/>
    <w:rsid w:val="001539DD"/>
    <w:rsid w:val="001553F7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85587"/>
    <w:rsid w:val="001919BF"/>
    <w:rsid w:val="00191D36"/>
    <w:rsid w:val="001931BA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2966"/>
    <w:rsid w:val="001B6608"/>
    <w:rsid w:val="001C0146"/>
    <w:rsid w:val="001C1DC6"/>
    <w:rsid w:val="001C2470"/>
    <w:rsid w:val="001C24B8"/>
    <w:rsid w:val="001C5BB5"/>
    <w:rsid w:val="001C71C1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1F786F"/>
    <w:rsid w:val="00203232"/>
    <w:rsid w:val="0020352D"/>
    <w:rsid w:val="002054EF"/>
    <w:rsid w:val="00205DA8"/>
    <w:rsid w:val="0020608F"/>
    <w:rsid w:val="00206E79"/>
    <w:rsid w:val="00207323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23F9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66114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A79EC"/>
    <w:rsid w:val="002B17B9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B7EF9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15105"/>
    <w:rsid w:val="003267A5"/>
    <w:rsid w:val="003269AE"/>
    <w:rsid w:val="00331DAF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853B0"/>
    <w:rsid w:val="003912F0"/>
    <w:rsid w:val="0039147A"/>
    <w:rsid w:val="00391FE5"/>
    <w:rsid w:val="00392274"/>
    <w:rsid w:val="00394141"/>
    <w:rsid w:val="003961FA"/>
    <w:rsid w:val="00396306"/>
    <w:rsid w:val="00397645"/>
    <w:rsid w:val="00397FD8"/>
    <w:rsid w:val="003A1708"/>
    <w:rsid w:val="003A448E"/>
    <w:rsid w:val="003A5CF9"/>
    <w:rsid w:val="003A6497"/>
    <w:rsid w:val="003A76F3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D60DB"/>
    <w:rsid w:val="003E071D"/>
    <w:rsid w:val="003E14BD"/>
    <w:rsid w:val="003E16F7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07076"/>
    <w:rsid w:val="00413A73"/>
    <w:rsid w:val="00414B2C"/>
    <w:rsid w:val="004158DE"/>
    <w:rsid w:val="00416ACF"/>
    <w:rsid w:val="00417BD0"/>
    <w:rsid w:val="004250A9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6436"/>
    <w:rsid w:val="004976FE"/>
    <w:rsid w:val="004A0DDF"/>
    <w:rsid w:val="004A17A7"/>
    <w:rsid w:val="004A2D90"/>
    <w:rsid w:val="004A4741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1E0"/>
    <w:rsid w:val="004C7AC5"/>
    <w:rsid w:val="004D0E15"/>
    <w:rsid w:val="004D3563"/>
    <w:rsid w:val="004D37BB"/>
    <w:rsid w:val="004D7A8E"/>
    <w:rsid w:val="004E1DA8"/>
    <w:rsid w:val="004E6F23"/>
    <w:rsid w:val="004E7DD3"/>
    <w:rsid w:val="004F0EE1"/>
    <w:rsid w:val="004F3710"/>
    <w:rsid w:val="00501EFB"/>
    <w:rsid w:val="0050220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468B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20A1"/>
    <w:rsid w:val="00554A46"/>
    <w:rsid w:val="00555132"/>
    <w:rsid w:val="00557B65"/>
    <w:rsid w:val="00560689"/>
    <w:rsid w:val="00562928"/>
    <w:rsid w:val="00564182"/>
    <w:rsid w:val="00564599"/>
    <w:rsid w:val="00565701"/>
    <w:rsid w:val="005707E9"/>
    <w:rsid w:val="0057285D"/>
    <w:rsid w:val="00573D70"/>
    <w:rsid w:val="0057418C"/>
    <w:rsid w:val="005745F1"/>
    <w:rsid w:val="00575567"/>
    <w:rsid w:val="0057736B"/>
    <w:rsid w:val="00577406"/>
    <w:rsid w:val="0057774A"/>
    <w:rsid w:val="00577B5F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2C11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27157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16AF"/>
    <w:rsid w:val="00663489"/>
    <w:rsid w:val="0066508C"/>
    <w:rsid w:val="006670F5"/>
    <w:rsid w:val="00671184"/>
    <w:rsid w:val="006716EC"/>
    <w:rsid w:val="006720F6"/>
    <w:rsid w:val="00672478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B56B7"/>
    <w:rsid w:val="006C01EE"/>
    <w:rsid w:val="006C0A21"/>
    <w:rsid w:val="006C1D6E"/>
    <w:rsid w:val="006C2B54"/>
    <w:rsid w:val="006C2C62"/>
    <w:rsid w:val="006C4580"/>
    <w:rsid w:val="006C4F93"/>
    <w:rsid w:val="006C5F0A"/>
    <w:rsid w:val="006C6150"/>
    <w:rsid w:val="006C6337"/>
    <w:rsid w:val="006C6909"/>
    <w:rsid w:val="006C6E26"/>
    <w:rsid w:val="006C7279"/>
    <w:rsid w:val="006C7509"/>
    <w:rsid w:val="006C758D"/>
    <w:rsid w:val="006C7C57"/>
    <w:rsid w:val="006D1B5B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27B5E"/>
    <w:rsid w:val="007330D5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0AC5"/>
    <w:rsid w:val="00752E0A"/>
    <w:rsid w:val="00753787"/>
    <w:rsid w:val="00753864"/>
    <w:rsid w:val="00756499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6D2B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D6790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85D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17C96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84607"/>
    <w:rsid w:val="00990E34"/>
    <w:rsid w:val="009913F4"/>
    <w:rsid w:val="00991D40"/>
    <w:rsid w:val="00995232"/>
    <w:rsid w:val="00995361"/>
    <w:rsid w:val="00996D09"/>
    <w:rsid w:val="009A2577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3140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0FEC"/>
    <w:rsid w:val="00A832CB"/>
    <w:rsid w:val="00A8395E"/>
    <w:rsid w:val="00A85C1F"/>
    <w:rsid w:val="00A92034"/>
    <w:rsid w:val="00A95C49"/>
    <w:rsid w:val="00A96741"/>
    <w:rsid w:val="00A967BD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39E1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487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15A7"/>
    <w:rsid w:val="00BA69B5"/>
    <w:rsid w:val="00BA69ED"/>
    <w:rsid w:val="00BA7104"/>
    <w:rsid w:val="00BA73E1"/>
    <w:rsid w:val="00BA78C3"/>
    <w:rsid w:val="00BB001F"/>
    <w:rsid w:val="00BB20BA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D56AE"/>
    <w:rsid w:val="00BE17AB"/>
    <w:rsid w:val="00BE185B"/>
    <w:rsid w:val="00BE3CE8"/>
    <w:rsid w:val="00BE4CF5"/>
    <w:rsid w:val="00BE7558"/>
    <w:rsid w:val="00BF0EF0"/>
    <w:rsid w:val="00BF1669"/>
    <w:rsid w:val="00BF216F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1AA6"/>
    <w:rsid w:val="00C12F1B"/>
    <w:rsid w:val="00C14A1B"/>
    <w:rsid w:val="00C16852"/>
    <w:rsid w:val="00C17F2C"/>
    <w:rsid w:val="00C21D06"/>
    <w:rsid w:val="00C22B77"/>
    <w:rsid w:val="00C323BB"/>
    <w:rsid w:val="00C32BBA"/>
    <w:rsid w:val="00C33773"/>
    <w:rsid w:val="00C35EBB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27FA"/>
    <w:rsid w:val="00C7471A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B3287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4E33"/>
    <w:rsid w:val="00D25A58"/>
    <w:rsid w:val="00D2636A"/>
    <w:rsid w:val="00D26C1F"/>
    <w:rsid w:val="00D272D8"/>
    <w:rsid w:val="00D27A01"/>
    <w:rsid w:val="00D27BDD"/>
    <w:rsid w:val="00D3136B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2619"/>
    <w:rsid w:val="00DA3572"/>
    <w:rsid w:val="00DA3CA5"/>
    <w:rsid w:val="00DA3CB2"/>
    <w:rsid w:val="00DA6EE7"/>
    <w:rsid w:val="00DA7229"/>
    <w:rsid w:val="00DB1601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0910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A2E"/>
    <w:rsid w:val="00E54BCC"/>
    <w:rsid w:val="00E55C26"/>
    <w:rsid w:val="00E56C1F"/>
    <w:rsid w:val="00E573B4"/>
    <w:rsid w:val="00E573E0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33FB"/>
    <w:rsid w:val="00E74B41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3793"/>
    <w:rsid w:val="00E94642"/>
    <w:rsid w:val="00E960F0"/>
    <w:rsid w:val="00EA42A2"/>
    <w:rsid w:val="00EA60DF"/>
    <w:rsid w:val="00EA6123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1700F"/>
    <w:rsid w:val="00F23152"/>
    <w:rsid w:val="00F2524B"/>
    <w:rsid w:val="00F25558"/>
    <w:rsid w:val="00F26723"/>
    <w:rsid w:val="00F2795F"/>
    <w:rsid w:val="00F31E4D"/>
    <w:rsid w:val="00F334F3"/>
    <w:rsid w:val="00F35EC1"/>
    <w:rsid w:val="00F3654A"/>
    <w:rsid w:val="00F36D92"/>
    <w:rsid w:val="00F37817"/>
    <w:rsid w:val="00F40302"/>
    <w:rsid w:val="00F42E72"/>
    <w:rsid w:val="00F4343A"/>
    <w:rsid w:val="00F444D9"/>
    <w:rsid w:val="00F444FA"/>
    <w:rsid w:val="00F448C7"/>
    <w:rsid w:val="00F4537D"/>
    <w:rsid w:val="00F5029F"/>
    <w:rsid w:val="00F5163E"/>
    <w:rsid w:val="00F53BE7"/>
    <w:rsid w:val="00F5401E"/>
    <w:rsid w:val="00F5644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09A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40A6"/>
    <w:rsid w:val="00FC555D"/>
    <w:rsid w:val="00FC6BFB"/>
    <w:rsid w:val="00FC6DB0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87</cp:revision>
  <cp:lastPrinted>2024-11-27T17:00:00Z</cp:lastPrinted>
  <dcterms:created xsi:type="dcterms:W3CDTF">2024-11-27T17:07:00Z</dcterms:created>
  <dcterms:modified xsi:type="dcterms:W3CDTF">2025-05-30T12:26:00Z</dcterms:modified>
</cp:coreProperties>
</file>